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93" w:rsidRPr="006D6393" w:rsidRDefault="006D6393" w:rsidP="006D6393">
      <w:pPr>
        <w:keepNext/>
        <w:spacing w:line="276" w:lineRule="auto"/>
        <w:jc w:val="center"/>
        <w:outlineLvl w:val="1"/>
        <w:rPr>
          <w:b/>
          <w:bCs/>
          <w:iCs/>
          <w:sz w:val="32"/>
          <w:szCs w:val="32"/>
        </w:rPr>
      </w:pPr>
      <w:r w:rsidRPr="006D6393">
        <w:rPr>
          <w:b/>
          <w:bCs/>
          <w:iCs/>
          <w:sz w:val="32"/>
          <w:szCs w:val="32"/>
        </w:rPr>
        <w:t xml:space="preserve">                                                                                             </w:t>
      </w:r>
    </w:p>
    <w:p w:rsidR="006D6393" w:rsidRDefault="006D6393" w:rsidP="0091445E">
      <w:pPr>
        <w:jc w:val="center"/>
        <w:rPr>
          <w:noProof/>
        </w:rPr>
      </w:pPr>
    </w:p>
    <w:p w:rsidR="006D6393" w:rsidRDefault="006D6393" w:rsidP="0091445E">
      <w:pPr>
        <w:jc w:val="center"/>
        <w:rPr>
          <w:noProof/>
        </w:rPr>
      </w:pPr>
    </w:p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5" w:rsidRDefault="00395BE5" w:rsidP="00787DEC">
      <w:pPr>
        <w:pStyle w:val="2"/>
        <w:spacing w:line="276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              </w:t>
      </w:r>
      <w:r w:rsidR="006D6393">
        <w:rPr>
          <w:iCs/>
          <w:sz w:val="32"/>
          <w:szCs w:val="32"/>
        </w:rPr>
        <w:t xml:space="preserve">                          </w:t>
      </w: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787DEC" w:rsidRDefault="00C61CF3" w:rsidP="00787DEC">
      <w:pPr>
        <w:jc w:val="both"/>
        <w:rPr>
          <w:sz w:val="28"/>
          <w:szCs w:val="28"/>
          <w:u w:val="single"/>
        </w:rPr>
      </w:pPr>
      <w:r>
        <w:t xml:space="preserve">10 </w:t>
      </w:r>
      <w:r w:rsidR="00BF7DCA">
        <w:t>ноября</w:t>
      </w:r>
      <w:r w:rsidR="00A919AB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2</w:t>
      </w:r>
      <w:r w:rsidR="002B6254">
        <w:rPr>
          <w:sz w:val="28"/>
          <w:szCs w:val="28"/>
        </w:rPr>
        <w:t>022</w:t>
      </w:r>
      <w:r w:rsidR="00787DEC" w:rsidRPr="00787DEC">
        <w:rPr>
          <w:sz w:val="28"/>
          <w:szCs w:val="28"/>
        </w:rPr>
        <w:t xml:space="preserve"> года                               </w:t>
      </w:r>
      <w:r w:rsidR="007F1C5C">
        <w:rPr>
          <w:sz w:val="28"/>
          <w:szCs w:val="28"/>
        </w:rPr>
        <w:t xml:space="preserve">       </w:t>
      </w:r>
      <w:r w:rsidR="00787DEC" w:rsidRPr="00787DEC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1</w:t>
      </w:r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п.Горный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322523">
        <w:rPr>
          <w:b/>
          <w:bCs/>
          <w:sz w:val="28"/>
          <w:szCs w:val="32"/>
        </w:rPr>
        <w:t>девять</w:t>
      </w:r>
      <w:r w:rsidR="00BF7DCA">
        <w:rPr>
          <w:b/>
          <w:bCs/>
          <w:sz w:val="28"/>
          <w:szCs w:val="32"/>
        </w:rPr>
        <w:t xml:space="preserve"> месяцев</w:t>
      </w:r>
      <w:r w:rsidR="002B6254">
        <w:rPr>
          <w:b/>
          <w:bCs/>
          <w:sz w:val="28"/>
          <w:szCs w:val="32"/>
        </w:rPr>
        <w:t xml:space="preserve"> 2022</w:t>
      </w:r>
      <w:r>
        <w:rPr>
          <w:b/>
          <w:bCs/>
          <w:sz w:val="28"/>
          <w:szCs w:val="32"/>
        </w:rPr>
        <w:t xml:space="preserve"> год</w:t>
      </w:r>
      <w:r w:rsidR="00173892">
        <w:rPr>
          <w:b/>
          <w:bCs/>
          <w:sz w:val="28"/>
          <w:szCs w:val="32"/>
        </w:rPr>
        <w:t>а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п.Горный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0F6802" w:rsidRPr="00A404D8" w:rsidRDefault="000F6802" w:rsidP="00A404D8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2E7A7D">
        <w:rPr>
          <w:color w:val="000000"/>
          <w:sz w:val="28"/>
          <w:szCs w:val="28"/>
        </w:rPr>
        <w:t>девять месяцев</w:t>
      </w:r>
      <w:r w:rsidR="00246ECB">
        <w:rPr>
          <w:color w:val="000000"/>
          <w:sz w:val="28"/>
          <w:szCs w:val="28"/>
        </w:rPr>
        <w:t xml:space="preserve"> 2022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2E7A7D">
        <w:rPr>
          <w:color w:val="000000"/>
          <w:sz w:val="28"/>
          <w:szCs w:val="28"/>
        </w:rPr>
        <w:t>214 010 248,60</w:t>
      </w:r>
      <w:r w:rsidR="00B52E35">
        <w:rPr>
          <w:color w:val="000000"/>
          <w:sz w:val="28"/>
          <w:szCs w:val="28"/>
        </w:rPr>
        <w:t xml:space="preserve"> (</w:t>
      </w:r>
      <w:r w:rsidR="002E7A7D">
        <w:rPr>
          <w:color w:val="000000"/>
          <w:sz w:val="28"/>
          <w:szCs w:val="28"/>
        </w:rPr>
        <w:t>двести четырнадцать миллионов десять тысяч двести сорок восемь рублей 60</w:t>
      </w:r>
      <w:r w:rsidR="006431A5">
        <w:rPr>
          <w:color w:val="000000"/>
          <w:sz w:val="28"/>
          <w:szCs w:val="28"/>
        </w:rPr>
        <w:t xml:space="preserve"> копеек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F47D64">
        <w:rPr>
          <w:color w:val="000000"/>
          <w:sz w:val="28"/>
          <w:szCs w:val="28"/>
        </w:rPr>
        <w:t>217 745 624,94</w:t>
      </w:r>
      <w:r w:rsidR="002C2F5E">
        <w:rPr>
          <w:color w:val="000000"/>
          <w:sz w:val="28"/>
          <w:szCs w:val="28"/>
        </w:rPr>
        <w:t xml:space="preserve"> (</w:t>
      </w:r>
      <w:r w:rsidR="00F47D64">
        <w:rPr>
          <w:color w:val="000000"/>
          <w:sz w:val="28"/>
          <w:szCs w:val="28"/>
        </w:rPr>
        <w:t>двести семнадцать миллионов семьсот сорок пять тысяч шестьсот двадцать четыре рубля 94 копейки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FD58D4">
        <w:rPr>
          <w:color w:val="000000"/>
          <w:sz w:val="28"/>
          <w:szCs w:val="28"/>
        </w:rPr>
        <w:t>де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257DE1">
        <w:rPr>
          <w:color w:val="000000"/>
          <w:sz w:val="28"/>
          <w:szCs w:val="28"/>
        </w:rPr>
        <w:t>3</w:t>
      </w:r>
      <w:r w:rsidR="00974789">
        <w:rPr>
          <w:color w:val="000000"/>
          <w:sz w:val="28"/>
          <w:szCs w:val="28"/>
        </w:rPr>
        <w:t> 735 376,34</w:t>
      </w:r>
      <w:r w:rsidR="00EF480B">
        <w:rPr>
          <w:color w:val="000000"/>
          <w:sz w:val="28"/>
          <w:szCs w:val="28"/>
        </w:rPr>
        <w:t xml:space="preserve"> (</w:t>
      </w:r>
      <w:r w:rsidR="00C2054F">
        <w:rPr>
          <w:color w:val="000000"/>
          <w:sz w:val="28"/>
          <w:szCs w:val="28"/>
        </w:rPr>
        <w:t xml:space="preserve">три миллиона </w:t>
      </w:r>
      <w:r w:rsidR="00974789">
        <w:rPr>
          <w:color w:val="000000"/>
          <w:sz w:val="28"/>
          <w:szCs w:val="28"/>
        </w:rPr>
        <w:t>семьсот тридцать пять тысяч триста семьдесят шесть рублей 34 копейки</w:t>
      </w:r>
      <w:r w:rsidR="00E07778">
        <w:rPr>
          <w:color w:val="000000"/>
          <w:sz w:val="28"/>
          <w:szCs w:val="28"/>
        </w:rPr>
        <w:t>)</w:t>
      </w:r>
      <w:r w:rsidR="00FD58D4">
        <w:rPr>
          <w:color w:val="000000"/>
          <w:sz w:val="28"/>
          <w:szCs w:val="28"/>
        </w:rPr>
        <w:t>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A734F7" w:rsidRDefault="003012F8" w:rsidP="00A734F7">
      <w:p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>
        <w:rPr>
          <w:sz w:val="28"/>
          <w:szCs w:val="28"/>
        </w:rPr>
        <w:t>округа</w:t>
      </w:r>
      <w:proofErr w:type="gramEnd"/>
      <w:r w:rsidR="00A404D8">
        <w:rPr>
          <w:sz w:val="28"/>
          <w:szCs w:val="28"/>
        </w:rPr>
        <w:t xml:space="preserve"> ЗАТО п.Горный</w:t>
      </w:r>
      <w:r w:rsidR="00625580">
        <w:rPr>
          <w:sz w:val="28"/>
          <w:szCs w:val="28"/>
        </w:rPr>
        <w:t xml:space="preserve"> </w:t>
      </w:r>
      <w:r w:rsidR="00A734F7" w:rsidRPr="00A734F7">
        <w:rPr>
          <w:sz w:val="28"/>
          <w:szCs w:val="28"/>
        </w:rPr>
        <w:t>https://gorniy.75.ru/</w:t>
      </w:r>
      <w:r w:rsidR="00A734F7">
        <w:rPr>
          <w:sz w:val="28"/>
          <w:szCs w:val="28"/>
        </w:rPr>
        <w:t>.</w:t>
      </w:r>
    </w:p>
    <w:p w:rsidR="00A404D8" w:rsidRDefault="00A404D8" w:rsidP="00C07F44">
      <w:pPr>
        <w:rPr>
          <w:sz w:val="28"/>
          <w:szCs w:val="28"/>
        </w:rPr>
      </w:pPr>
    </w:p>
    <w:p w:rsidR="00974789" w:rsidRDefault="00974789" w:rsidP="00C07F44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6B352A">
        <w:rPr>
          <w:sz w:val="28"/>
          <w:szCs w:val="28"/>
        </w:rPr>
        <w:t xml:space="preserve">     </w:t>
      </w:r>
      <w:r w:rsidR="003C0A6B">
        <w:rPr>
          <w:sz w:val="28"/>
          <w:szCs w:val="28"/>
        </w:rPr>
        <w:t xml:space="preserve">                    </w:t>
      </w:r>
      <w:r w:rsidR="00A404D8">
        <w:rPr>
          <w:sz w:val="28"/>
          <w:szCs w:val="28"/>
        </w:rPr>
        <w:t xml:space="preserve"> </w:t>
      </w:r>
      <w:r w:rsidR="00C61CF3">
        <w:rPr>
          <w:sz w:val="28"/>
          <w:szCs w:val="28"/>
        </w:rPr>
        <w:t xml:space="preserve">И.А. </w:t>
      </w:r>
      <w:proofErr w:type="spellStart"/>
      <w:r w:rsidR="00C61CF3">
        <w:rPr>
          <w:sz w:val="28"/>
          <w:szCs w:val="28"/>
        </w:rPr>
        <w:t>Федечкина</w:t>
      </w:r>
      <w:bookmarkStart w:id="0" w:name="_GoBack"/>
      <w:bookmarkEnd w:id="0"/>
      <w:proofErr w:type="spellEnd"/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A404D8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</w:t>
      </w:r>
      <w:r w:rsidR="006B352A">
        <w:rPr>
          <w:sz w:val="28"/>
          <w:szCs w:val="28"/>
        </w:rPr>
        <w:t xml:space="preserve"> </w:t>
      </w:r>
      <w:r>
        <w:rPr>
          <w:sz w:val="28"/>
          <w:szCs w:val="28"/>
        </w:rPr>
        <w:t>Карнаух</w:t>
      </w:r>
    </w:p>
    <w:sectPr w:rsidR="00DE143C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5B" w:rsidRDefault="00323B5B">
      <w:r>
        <w:separator/>
      </w:r>
    </w:p>
  </w:endnote>
  <w:endnote w:type="continuationSeparator" w:id="0">
    <w:p w:rsidR="00323B5B" w:rsidRDefault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5B" w:rsidRDefault="00323B5B">
      <w:r>
        <w:separator/>
      </w:r>
    </w:p>
  </w:footnote>
  <w:footnote w:type="continuationSeparator" w:id="0">
    <w:p w:rsidR="00323B5B" w:rsidRDefault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FA" w:rsidRDefault="001B41FA">
    <w:pPr>
      <w:pStyle w:val="a3"/>
      <w:framePr w:wrap="auto" w:vAnchor="text" w:hAnchor="margin" w:xAlign="center" w:y="1"/>
      <w:rPr>
        <w:rStyle w:val="a5"/>
      </w:rPr>
    </w:pPr>
  </w:p>
  <w:p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16045"/>
    <w:rsid w:val="00020193"/>
    <w:rsid w:val="00037C0C"/>
    <w:rsid w:val="000421AF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4AF7"/>
    <w:rsid w:val="000B3536"/>
    <w:rsid w:val="000C20F6"/>
    <w:rsid w:val="000D47A9"/>
    <w:rsid w:val="000F2112"/>
    <w:rsid w:val="000F6802"/>
    <w:rsid w:val="001405EC"/>
    <w:rsid w:val="00156E44"/>
    <w:rsid w:val="00156F5E"/>
    <w:rsid w:val="0016270D"/>
    <w:rsid w:val="00163B2F"/>
    <w:rsid w:val="00173892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42E19"/>
    <w:rsid w:val="00246ECB"/>
    <w:rsid w:val="00257DE1"/>
    <w:rsid w:val="0026042F"/>
    <w:rsid w:val="0027786C"/>
    <w:rsid w:val="00281A48"/>
    <w:rsid w:val="002A46C1"/>
    <w:rsid w:val="002A6767"/>
    <w:rsid w:val="002A6ADF"/>
    <w:rsid w:val="002B6254"/>
    <w:rsid w:val="002C2F5E"/>
    <w:rsid w:val="002C43B3"/>
    <w:rsid w:val="002D47FE"/>
    <w:rsid w:val="002E7A7D"/>
    <w:rsid w:val="003012F8"/>
    <w:rsid w:val="00310374"/>
    <w:rsid w:val="00311535"/>
    <w:rsid w:val="00322523"/>
    <w:rsid w:val="0032256C"/>
    <w:rsid w:val="00323B5B"/>
    <w:rsid w:val="003367D3"/>
    <w:rsid w:val="00350C36"/>
    <w:rsid w:val="00364436"/>
    <w:rsid w:val="003845C6"/>
    <w:rsid w:val="00385CF5"/>
    <w:rsid w:val="003875AE"/>
    <w:rsid w:val="003912B7"/>
    <w:rsid w:val="0039314D"/>
    <w:rsid w:val="00395BE5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400EF9"/>
    <w:rsid w:val="00401DCF"/>
    <w:rsid w:val="00406161"/>
    <w:rsid w:val="0041426A"/>
    <w:rsid w:val="00427B49"/>
    <w:rsid w:val="004340C4"/>
    <w:rsid w:val="00464FD6"/>
    <w:rsid w:val="004933DB"/>
    <w:rsid w:val="004B5950"/>
    <w:rsid w:val="004D5849"/>
    <w:rsid w:val="0050280E"/>
    <w:rsid w:val="00507405"/>
    <w:rsid w:val="00513D51"/>
    <w:rsid w:val="00547D9E"/>
    <w:rsid w:val="00552B4C"/>
    <w:rsid w:val="005532F0"/>
    <w:rsid w:val="005656E5"/>
    <w:rsid w:val="00572A02"/>
    <w:rsid w:val="00594355"/>
    <w:rsid w:val="005A400D"/>
    <w:rsid w:val="005D410E"/>
    <w:rsid w:val="005E409E"/>
    <w:rsid w:val="005E4139"/>
    <w:rsid w:val="005E47C2"/>
    <w:rsid w:val="005F40E2"/>
    <w:rsid w:val="0061493A"/>
    <w:rsid w:val="00625580"/>
    <w:rsid w:val="006318F6"/>
    <w:rsid w:val="00632202"/>
    <w:rsid w:val="00632639"/>
    <w:rsid w:val="00641C5C"/>
    <w:rsid w:val="006431A5"/>
    <w:rsid w:val="006537C3"/>
    <w:rsid w:val="00653B48"/>
    <w:rsid w:val="006B352A"/>
    <w:rsid w:val="006B6097"/>
    <w:rsid w:val="006C6EDB"/>
    <w:rsid w:val="006D6393"/>
    <w:rsid w:val="007000BB"/>
    <w:rsid w:val="007066CD"/>
    <w:rsid w:val="00712956"/>
    <w:rsid w:val="00737AC6"/>
    <w:rsid w:val="0074771B"/>
    <w:rsid w:val="0075262B"/>
    <w:rsid w:val="00756D1A"/>
    <w:rsid w:val="00762EED"/>
    <w:rsid w:val="00776941"/>
    <w:rsid w:val="00787C09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F1C5C"/>
    <w:rsid w:val="008071D6"/>
    <w:rsid w:val="00841E6F"/>
    <w:rsid w:val="008740BB"/>
    <w:rsid w:val="008751FB"/>
    <w:rsid w:val="00891057"/>
    <w:rsid w:val="00897E2F"/>
    <w:rsid w:val="008A47C3"/>
    <w:rsid w:val="008A4AF6"/>
    <w:rsid w:val="008D41C2"/>
    <w:rsid w:val="008E510C"/>
    <w:rsid w:val="008F6C8B"/>
    <w:rsid w:val="009037F5"/>
    <w:rsid w:val="0091445E"/>
    <w:rsid w:val="00926A7C"/>
    <w:rsid w:val="00930C13"/>
    <w:rsid w:val="0096511D"/>
    <w:rsid w:val="00974789"/>
    <w:rsid w:val="00980DD5"/>
    <w:rsid w:val="00983343"/>
    <w:rsid w:val="009942A5"/>
    <w:rsid w:val="009953DB"/>
    <w:rsid w:val="009A7E64"/>
    <w:rsid w:val="009E092C"/>
    <w:rsid w:val="009E3A1D"/>
    <w:rsid w:val="009E720E"/>
    <w:rsid w:val="00A404D8"/>
    <w:rsid w:val="00A532FE"/>
    <w:rsid w:val="00A536D8"/>
    <w:rsid w:val="00A603F6"/>
    <w:rsid w:val="00A66FA9"/>
    <w:rsid w:val="00A70055"/>
    <w:rsid w:val="00A734F7"/>
    <w:rsid w:val="00A76CA6"/>
    <w:rsid w:val="00A826D1"/>
    <w:rsid w:val="00A87FA2"/>
    <w:rsid w:val="00A919AB"/>
    <w:rsid w:val="00A9665A"/>
    <w:rsid w:val="00AA27D5"/>
    <w:rsid w:val="00AB168F"/>
    <w:rsid w:val="00AC0A38"/>
    <w:rsid w:val="00AC7A25"/>
    <w:rsid w:val="00AD61D2"/>
    <w:rsid w:val="00AF3652"/>
    <w:rsid w:val="00AF53D1"/>
    <w:rsid w:val="00B2638F"/>
    <w:rsid w:val="00B30AC3"/>
    <w:rsid w:val="00B3288A"/>
    <w:rsid w:val="00B36BAB"/>
    <w:rsid w:val="00B42053"/>
    <w:rsid w:val="00B46A42"/>
    <w:rsid w:val="00B50D2D"/>
    <w:rsid w:val="00B52E35"/>
    <w:rsid w:val="00B65E2D"/>
    <w:rsid w:val="00B82E01"/>
    <w:rsid w:val="00BA14FB"/>
    <w:rsid w:val="00BD6883"/>
    <w:rsid w:val="00BE2BE8"/>
    <w:rsid w:val="00BE3110"/>
    <w:rsid w:val="00BF7DCA"/>
    <w:rsid w:val="00C07F44"/>
    <w:rsid w:val="00C17714"/>
    <w:rsid w:val="00C2054F"/>
    <w:rsid w:val="00C31FF0"/>
    <w:rsid w:val="00C402E2"/>
    <w:rsid w:val="00C61CF3"/>
    <w:rsid w:val="00C65365"/>
    <w:rsid w:val="00C75D90"/>
    <w:rsid w:val="00CB25C4"/>
    <w:rsid w:val="00CC0B18"/>
    <w:rsid w:val="00CD4394"/>
    <w:rsid w:val="00CD7C7F"/>
    <w:rsid w:val="00CE4D9B"/>
    <w:rsid w:val="00CE72D7"/>
    <w:rsid w:val="00CF050C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E7F37"/>
    <w:rsid w:val="00DF5F6C"/>
    <w:rsid w:val="00E050D9"/>
    <w:rsid w:val="00E07778"/>
    <w:rsid w:val="00E23889"/>
    <w:rsid w:val="00E2396C"/>
    <w:rsid w:val="00E27D07"/>
    <w:rsid w:val="00E35651"/>
    <w:rsid w:val="00E37B04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EF480B"/>
    <w:rsid w:val="00F0098F"/>
    <w:rsid w:val="00F00B69"/>
    <w:rsid w:val="00F107D5"/>
    <w:rsid w:val="00F23921"/>
    <w:rsid w:val="00F251F2"/>
    <w:rsid w:val="00F36455"/>
    <w:rsid w:val="00F46660"/>
    <w:rsid w:val="00F47D64"/>
    <w:rsid w:val="00F66245"/>
    <w:rsid w:val="00F765EA"/>
    <w:rsid w:val="00F93A98"/>
    <w:rsid w:val="00FA085D"/>
    <w:rsid w:val="00FB32A3"/>
    <w:rsid w:val="00FC7539"/>
    <w:rsid w:val="00FD58D4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F937-158E-48F1-8C63-DB41BD3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кретарь</cp:lastModifiedBy>
  <cp:revision>2</cp:revision>
  <cp:lastPrinted>2022-11-10T06:54:00Z</cp:lastPrinted>
  <dcterms:created xsi:type="dcterms:W3CDTF">2022-11-10T06:54:00Z</dcterms:created>
  <dcterms:modified xsi:type="dcterms:W3CDTF">2022-11-10T06:54:00Z</dcterms:modified>
</cp:coreProperties>
</file>